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58FF41E4" w:rsidR="006B5560" w:rsidRPr="0018798A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E21E2B">
        <w:rPr>
          <w:sz w:val="32"/>
          <w:szCs w:val="32"/>
        </w:rPr>
        <w:t>1</w:t>
      </w:r>
      <w:r w:rsidR="00621ECC">
        <w:rPr>
          <w:sz w:val="32"/>
          <w:szCs w:val="32"/>
        </w:rPr>
        <w:t>0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05480D24" w14:textId="05EEC78A" w:rsidR="006B5560" w:rsidRPr="00BE3A62" w:rsidRDefault="55C088B9" w:rsidP="00E21E2B">
      <w:pPr>
        <w:pStyle w:val="Standard"/>
        <w:jc w:val="center"/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621ECC" w:rsidRPr="00621ECC">
        <w:rPr>
          <w:b/>
          <w:bCs/>
          <w:sz w:val="32"/>
          <w:szCs w:val="36"/>
        </w:rPr>
        <w:t>РАБОТА СО СПИСКАМИ</w:t>
      </w:r>
      <w:r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6E20C55A" w14:textId="3469A857" w:rsidR="006B5560" w:rsidRPr="008C7B15" w:rsidRDefault="55C088B9" w:rsidP="55C088B9">
      <w:pPr>
        <w:pStyle w:val="Standard"/>
        <w:jc w:val="center"/>
        <w:rPr>
          <w:b/>
          <w:bCs/>
          <w:sz w:val="40"/>
          <w:szCs w:val="40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E21E2B">
        <w:rPr>
          <w:b/>
          <w:bCs/>
          <w:sz w:val="40"/>
          <w:szCs w:val="40"/>
        </w:rPr>
        <w:t>1</w:t>
      </w:r>
      <w:r w:rsidR="00621ECC">
        <w:rPr>
          <w:b/>
          <w:bCs/>
          <w:sz w:val="40"/>
          <w:szCs w:val="40"/>
        </w:rPr>
        <w:t>0</w:t>
      </w:r>
    </w:p>
    <w:p w14:paraId="7A40110B" w14:textId="77777777"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14:paraId="30BD5F01" w14:textId="76BD0A05" w:rsidR="00373046" w:rsidRDefault="00621ECC" w:rsidP="00D247D7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  <w:r w:rsidRPr="00621ECC">
        <w:rPr>
          <w:b/>
          <w:bCs/>
          <w:sz w:val="32"/>
          <w:szCs w:val="36"/>
        </w:rPr>
        <w:t>РАБОТА СО СПИСКАМИ</w:t>
      </w:r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77A530FD" w14:textId="77777777" w:rsidR="00621ECC" w:rsidRPr="00621ECC" w:rsidRDefault="00621ECC" w:rsidP="00621ECC">
      <w:pPr>
        <w:ind w:left="567" w:firstLine="567"/>
        <w:rPr>
          <w:sz w:val="28"/>
        </w:rPr>
      </w:pPr>
      <w:r w:rsidRPr="00621ECC">
        <w:rPr>
          <w:sz w:val="28"/>
        </w:rPr>
        <w:t xml:space="preserve">Изучить свойства и методы классов TStrings, </w:t>
      </w:r>
    </w:p>
    <w:p w14:paraId="09C2837F" w14:textId="17554177" w:rsidR="00373046" w:rsidRDefault="00621ECC" w:rsidP="00621ECC">
      <w:pPr>
        <w:ind w:left="567" w:firstLine="567"/>
        <w:rPr>
          <w:sz w:val="24"/>
          <w:szCs w:val="24"/>
          <w:lang w:eastAsia="zh-CN"/>
        </w:rPr>
      </w:pPr>
      <w:r w:rsidRPr="00621ECC">
        <w:rPr>
          <w:sz w:val="28"/>
        </w:rPr>
        <w:t>TStringList, TList</w:t>
      </w:r>
      <w:r w:rsidR="00C83F1B" w:rsidRPr="00C83F1B">
        <w:rPr>
          <w:sz w:val="28"/>
        </w:rPr>
        <w:t>.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21F57A97" w14:textId="77777777" w:rsidR="00621ECC" w:rsidRPr="00621ECC" w:rsidRDefault="00621ECC" w:rsidP="00621ECC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621ECC">
        <w:rPr>
          <w:sz w:val="28"/>
        </w:rPr>
        <w:t xml:space="preserve">Разработать приложение для решения дифференциальных </w:t>
      </w:r>
    </w:p>
    <w:p w14:paraId="616CB205" w14:textId="77777777" w:rsidR="00621ECC" w:rsidRPr="00621ECC" w:rsidRDefault="00621ECC" w:rsidP="00621ECC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621ECC">
        <w:rPr>
          <w:sz w:val="28"/>
        </w:rPr>
        <w:t xml:space="preserve">уравнений с добавлением соответствующих объектов и самих </w:t>
      </w:r>
    </w:p>
    <w:p w14:paraId="21F64861" w14:textId="77777777" w:rsidR="00621ECC" w:rsidRPr="00621ECC" w:rsidRDefault="00621ECC" w:rsidP="00621ECC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621ECC">
        <w:rPr>
          <w:sz w:val="28"/>
        </w:rPr>
        <w:t xml:space="preserve">уравнений в список. После формирования списка по </w:t>
      </w:r>
    </w:p>
    <w:p w14:paraId="00436D8F" w14:textId="77777777" w:rsidR="00621ECC" w:rsidRPr="00621ECC" w:rsidRDefault="00621ECC" w:rsidP="00621ECC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621ECC">
        <w:rPr>
          <w:sz w:val="28"/>
        </w:rPr>
        <w:t xml:space="preserve">отдельной команде вывести результаты вычислений в виде </w:t>
      </w:r>
    </w:p>
    <w:p w14:paraId="35CEC2E5" w14:textId="77777777" w:rsidR="00621ECC" w:rsidRPr="00621ECC" w:rsidRDefault="00621ECC" w:rsidP="00621ECC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621ECC">
        <w:rPr>
          <w:sz w:val="28"/>
        </w:rPr>
        <w:t xml:space="preserve">графиков, совмещенных в одних осях. Данные, необходимые </w:t>
      </w:r>
    </w:p>
    <w:p w14:paraId="58178AA8" w14:textId="77777777" w:rsidR="00621ECC" w:rsidRPr="00621ECC" w:rsidRDefault="00621ECC" w:rsidP="00621ECC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621ECC">
        <w:rPr>
          <w:sz w:val="28"/>
        </w:rPr>
        <w:t xml:space="preserve">для рисования Series, создавать динамически. Предусмотреть </w:t>
      </w:r>
    </w:p>
    <w:p w14:paraId="1A2F317D" w14:textId="77777777" w:rsidR="00621ECC" w:rsidRPr="00621ECC" w:rsidRDefault="00621ECC" w:rsidP="00621ECC">
      <w:pPr>
        <w:autoSpaceDE w:val="0"/>
        <w:spacing w:line="360" w:lineRule="auto"/>
        <w:ind w:left="567" w:firstLine="567"/>
        <w:jc w:val="both"/>
        <w:rPr>
          <w:sz w:val="28"/>
        </w:rPr>
      </w:pPr>
      <w:r w:rsidRPr="00621ECC">
        <w:rPr>
          <w:sz w:val="28"/>
        </w:rPr>
        <w:t xml:space="preserve">также возможность сортировки списка и вывода части Strings </w:t>
      </w:r>
    </w:p>
    <w:p w14:paraId="6889D5B0" w14:textId="1F8A55D0" w:rsidR="00585418" w:rsidRPr="00F0284A" w:rsidRDefault="00621ECC" w:rsidP="00621ECC">
      <w:pPr>
        <w:autoSpaceDE w:val="0"/>
        <w:spacing w:line="360" w:lineRule="auto"/>
        <w:ind w:left="567" w:firstLine="567"/>
        <w:jc w:val="both"/>
        <w:rPr>
          <w:rStyle w:val="ad"/>
          <w:sz w:val="24"/>
          <w:szCs w:val="24"/>
          <w:lang w:eastAsia="zh-CN"/>
        </w:rPr>
      </w:pPr>
      <w:r w:rsidRPr="00621ECC">
        <w:rPr>
          <w:sz w:val="28"/>
        </w:rPr>
        <w:t>в визуальную компоненту для контроля.</w:t>
      </w:r>
      <w:r w:rsidR="00585418"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272E3A02" w:rsidR="009C6549" w:rsidRDefault="00621ECC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337423F6" wp14:editId="38D1799B">
            <wp:extent cx="6120130" cy="32150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453CF4A6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621ECC">
        <w:rPr>
          <w:b w:val="0"/>
          <w:sz w:val="24"/>
        </w:rPr>
        <w:t>Процесс построения графиков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309689D2" w14:textId="7FB0CD08" w:rsidR="00E21E2B" w:rsidRDefault="00621ECC" w:rsidP="00E21E2B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3CB69CE6" wp14:editId="6E536FA9">
            <wp:extent cx="4829175" cy="48998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513" cy="49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F916" w14:textId="79E75E79" w:rsidR="00E21E2B" w:rsidRDefault="00E21E2B" w:rsidP="00E21E2B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</w:t>
      </w:r>
      <w:r>
        <w:rPr>
          <w:b w:val="0"/>
          <w:sz w:val="24"/>
        </w:rPr>
        <w:t>2</w:t>
      </w:r>
      <w:r w:rsidRPr="55C088B9">
        <w:rPr>
          <w:b w:val="0"/>
          <w:sz w:val="24"/>
        </w:rPr>
        <w:t xml:space="preserve"> – </w:t>
      </w:r>
      <w:r w:rsidR="003A4D78">
        <w:rPr>
          <w:b w:val="0"/>
          <w:sz w:val="24"/>
        </w:rPr>
        <w:t>Все графики расположенные слева.</w:t>
      </w:r>
      <w:bookmarkStart w:id="0" w:name="_GoBack"/>
      <w:bookmarkEnd w:id="0"/>
      <w:r w:rsidRPr="55C088B9">
        <w:rPr>
          <w:b w:val="0"/>
          <w:sz w:val="24"/>
        </w:rPr>
        <w:t xml:space="preserve"> </w:t>
      </w:r>
    </w:p>
    <w:p w14:paraId="6A7549A1" w14:textId="77777777" w:rsidR="00E21E2B" w:rsidRDefault="00E21E2B" w:rsidP="55C088B9">
      <w:pPr>
        <w:pStyle w:val="Style2"/>
        <w:spacing w:line="360" w:lineRule="auto"/>
        <w:jc w:val="center"/>
        <w:rPr>
          <w:b w:val="0"/>
          <w:sz w:val="24"/>
        </w:rPr>
      </w:pP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16BB18FF" w:rsidR="005471F0" w:rsidRPr="00C83F1B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4A49B3" w:rsidRPr="004A49B3">
        <w:rPr>
          <w:b/>
          <w:bCs/>
          <w:sz w:val="26"/>
          <w:szCs w:val="26"/>
          <w:lang w:val="en-US"/>
        </w:rPr>
        <w:t>ShowAllWindow</w:t>
      </w:r>
      <w:r w:rsidR="004A49B3">
        <w:rPr>
          <w:b/>
          <w:bCs/>
          <w:sz w:val="26"/>
          <w:szCs w:val="26"/>
          <w:lang w:val="en-US"/>
        </w:rPr>
        <w:t>.xaml</w:t>
      </w:r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</w:p>
    <w:p w14:paraId="44560093" w14:textId="77777777" w:rsidR="005471F0" w:rsidRPr="00C83F1B" w:rsidRDefault="005471F0" w:rsidP="005471F0">
      <w:pPr>
        <w:rPr>
          <w:rFonts w:ascii="Consolas" w:hAnsi="Consolas" w:cs="Consolas"/>
          <w:i/>
          <w:lang w:val="en-US"/>
        </w:rPr>
      </w:pPr>
    </w:p>
    <w:p w14:paraId="43CCCF40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15.Integrals;</w:t>
      </w:r>
    </w:p>
    <w:p w14:paraId="2337A896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294B5045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49532F5F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74D3438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4</w:t>
      </w:r>
    </w:p>
    <w:p w14:paraId="07D9009E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2AF970B0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49B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 w:rsidRPr="004A49B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 w:rsidRPr="004A49B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summary&gt;</w:t>
      </w:r>
    </w:p>
    <w:p w14:paraId="3E64C7C2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49B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 w:rsidRPr="004A49B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Логика</w:t>
      </w:r>
      <w:r w:rsidRPr="004A49B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заимодействия</w:t>
      </w:r>
      <w:r w:rsidRPr="004A49B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для</w:t>
      </w:r>
      <w:r w:rsidRPr="004A49B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ShowAllWindow.xaml</w:t>
      </w:r>
    </w:p>
    <w:p w14:paraId="3B5043AE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49B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 w:rsidRPr="004A49B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 w:rsidRPr="004A49B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11413AC3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al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49B3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ShowAllWindo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Window</w:t>
      </w:r>
    </w:p>
    <w:p w14:paraId="0E78086F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DE849A4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howAllWindow(IEnumerable&lt;Integral&gt; integrals)</w:t>
      </w:r>
    </w:p>
    <w:p w14:paraId="435DDEB6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335C68F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410F18A4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var integral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s)</w:t>
      </w:r>
    </w:p>
    <w:p w14:paraId="7B312A5D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8331A03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ART_PLOT.Series.Add(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xyPlot.Wpf.LineSeries() { Title = integral.Title, ItemsSource = integral.Points });</w:t>
      </w:r>
    </w:p>
    <w:p w14:paraId="4B79B20A" w14:textId="77777777" w:rsid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6B01861" w14:textId="77777777" w:rsid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7CA4068B" w14:textId="77777777" w:rsid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3B9C0360" w14:textId="77777777" w:rsid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6015551" w14:textId="60D984F2" w:rsidR="001257AB" w:rsidRPr="00C83F1B" w:rsidRDefault="001257AB" w:rsidP="00E21E2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p w14:paraId="17999B57" w14:textId="0C181F68" w:rsidR="0078602B" w:rsidRDefault="0078602B" w:rsidP="0078602B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4A49B3" w:rsidRPr="004A49B3">
        <w:rPr>
          <w:b/>
          <w:bCs/>
          <w:sz w:val="26"/>
          <w:szCs w:val="26"/>
          <w:lang w:val="en-US"/>
        </w:rPr>
        <w:t>MainWindow</w:t>
      </w:r>
      <w:r w:rsidR="004A49B3">
        <w:rPr>
          <w:b/>
          <w:bCs/>
          <w:sz w:val="26"/>
          <w:szCs w:val="26"/>
          <w:lang w:val="en-US"/>
        </w:rPr>
        <w:t>.xaml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70227732" w14:textId="77777777" w:rsidR="004A49B3" w:rsidRPr="00C83F1B" w:rsidRDefault="004A49B3" w:rsidP="0078602B">
      <w:pPr>
        <w:pStyle w:val="Standard"/>
        <w:rPr>
          <w:b/>
          <w:bCs/>
          <w:sz w:val="26"/>
          <w:szCs w:val="26"/>
          <w:lang w:val="en-US"/>
        </w:rPr>
      </w:pPr>
    </w:p>
    <w:p w14:paraId="23BA809B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15.Integrals;</w:t>
      </w:r>
    </w:p>
    <w:p w14:paraId="44E46D43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4.Integrals;</w:t>
      </w:r>
    </w:p>
    <w:p w14:paraId="0A406A9A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64463F74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75FD371B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ObjectModel;</w:t>
      </w:r>
    </w:p>
    <w:p w14:paraId="0E37EB37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12475FBF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5730CFCB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06A07B70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55AC1F40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4737B07E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Data;</w:t>
      </w:r>
    </w:p>
    <w:p w14:paraId="3E7AAE3C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Documents;</w:t>
      </w:r>
    </w:p>
    <w:p w14:paraId="037B132F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Input;</w:t>
      </w:r>
    </w:p>
    <w:p w14:paraId="239BAE52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Media;</w:t>
      </w:r>
    </w:p>
    <w:p w14:paraId="267B34C4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Media.Imaging;</w:t>
      </w:r>
    </w:p>
    <w:p w14:paraId="5FA406C9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32A54714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Shapes;</w:t>
      </w:r>
    </w:p>
    <w:p w14:paraId="09A49FFD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B9A5899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4</w:t>
      </w:r>
    </w:p>
    <w:p w14:paraId="3B459516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7754CF9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49B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 w:rsidRPr="004A49B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 w:rsidRPr="004A49B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summary&gt;</w:t>
      </w:r>
    </w:p>
    <w:p w14:paraId="6A16E072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49B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 w:rsidRPr="004A49B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Interaction logic for MainWindow.xaml</w:t>
      </w:r>
    </w:p>
    <w:p w14:paraId="0AAD5626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49B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 w:rsidRPr="004A49B3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 w:rsidRPr="004A49B3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36CEB663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al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49B3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MainWindo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Window</w:t>
      </w:r>
    </w:p>
    <w:p w14:paraId="3337D1DA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7F7A6285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Window()</w:t>
      </w:r>
    </w:p>
    <w:p w14:paraId="15228FB7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9F01BA5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3B6183AD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ART_firstIntegral.Integrals =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bservableCollection&lt;Integral&gt;() {</w:t>
      </w:r>
    </w:p>
    <w:p w14:paraId="27054B8E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X2(),</w:t>
      </w:r>
    </w:p>
    <w:p w14:paraId="113059E9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X3(),</w:t>
      </w:r>
    </w:p>
    <w:p w14:paraId="06F5F286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EX(),</w:t>
      </w:r>
    </w:p>
    <w:p w14:paraId="2465BEF8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E2X(),</w:t>
      </w:r>
    </w:p>
    <w:p w14:paraId="6E5C0416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ModX()</w:t>
      </w:r>
    </w:p>
    <w:p w14:paraId="5B15B195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6A4A890D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878B574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ART_secondIntegral.Integrals =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bservableCollection&lt;Integral&gt;() {</w:t>
      </w:r>
    </w:p>
    <w:p w14:paraId="59D5F509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X2(),</w:t>
      </w:r>
    </w:p>
    <w:p w14:paraId="00264891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X3(),</w:t>
      </w:r>
    </w:p>
    <w:p w14:paraId="57BAA489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EX(),</w:t>
      </w:r>
    </w:p>
    <w:p w14:paraId="2E470F03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E2X(),</w:t>
      </w:r>
    </w:p>
    <w:p w14:paraId="7717B5E3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ModX()</w:t>
      </w:r>
    </w:p>
    <w:p w14:paraId="63A9B076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7FE38763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6CDF014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58006B5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xtBlock_TargetUpdated(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DataTransferEventArgs e)</w:t>
      </w:r>
    </w:p>
    <w:p w14:paraId="0B8E269F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76C6592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</w:p>
    <w:p w14:paraId="44817AA4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64AAEEF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um = PART_firstIntegral.SelectedIntegral.Answer</w:t>
      </w:r>
    </w:p>
    <w:p w14:paraId="6A25D9FE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+ PART_secondIntegral.SelectedIntegral.Answer;</w:t>
      </w:r>
    </w:p>
    <w:p w14:paraId="4928D6F0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ECAA415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F058CDF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ub = PART_firstIntegral.SelectedIntegral.Answer</w:t>
      </w:r>
    </w:p>
    <w:p w14:paraId="12FA3FA6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- PART_secondIntegral.SelectedIntegral.Answer;</w:t>
      </w:r>
    </w:p>
    <w:p w14:paraId="256887DE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6310AD8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tb_sum.Text = </w:t>
      </w:r>
      <w:r w:rsidRPr="004A49B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умма</w:t>
      </w:r>
      <w:r w:rsidRPr="004A49B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sum}</w:t>
      </w:r>
      <w:r w:rsidRPr="004A49B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279C6FB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tb_sub.Text = </w:t>
      </w:r>
      <w:r w:rsidRPr="004A49B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азность</w:t>
      </w:r>
      <w:r w:rsidRPr="004A49B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(1-2): 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sub}</w:t>
      </w:r>
      <w:r w:rsidRPr="004A49B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4D33BBC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tb_sub2.Text = </w:t>
      </w:r>
      <w:r w:rsidRPr="004A49B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азность</w:t>
      </w:r>
      <w:r w:rsidRPr="004A49B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(2-1): 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-sub}</w:t>
      </w:r>
      <w:r w:rsidRPr="004A49B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6A7901D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55062D5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tch</w:t>
      </w:r>
    </w:p>
    <w:p w14:paraId="67EC44FE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E1FA647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F3AE21C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10130CE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5BA0024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utton_Click(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0BA42C7D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44B6EDC" w14:textId="77777777" w:rsidR="004A49B3" w:rsidRPr="004A49B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A49B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howAllWindow(PART_firstIntegral.Integrals).ShowDialog();</w:t>
      </w:r>
    </w:p>
    <w:p w14:paraId="4CE8B148" w14:textId="77777777" w:rsidR="004A49B3" w:rsidRPr="00712C8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A49B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15E5FC50" w14:textId="77777777" w:rsidR="004A49B3" w:rsidRPr="00712C8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330D44C8" w14:textId="77777777" w:rsidR="004A49B3" w:rsidRPr="00712C83" w:rsidRDefault="004A49B3" w:rsidP="004A49B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36A4BAC7" w14:textId="424731EC" w:rsidR="00712C83" w:rsidRDefault="00712C83" w:rsidP="00712C83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Pr="00712C83">
        <w:rPr>
          <w:b/>
          <w:bCs/>
          <w:sz w:val="26"/>
          <w:szCs w:val="26"/>
          <w:lang w:val="en-US"/>
        </w:rPr>
        <w:t>IntegralE2X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14A92D8A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15.Integrals;</w:t>
      </w:r>
    </w:p>
    <w:p w14:paraId="3944B1FE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1B6D3338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4752ABEF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499AB954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4FC4AC9F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471F3930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3E1AFB8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4.Integrals</w:t>
      </w:r>
    </w:p>
    <w:p w14:paraId="541EF20C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23885C9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IntegralE2X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Integral</w:t>
      </w:r>
    </w:p>
    <w:p w14:paraId="0D71382E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4B84ED1D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E2X() :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45895869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1119D0B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itle = </w:t>
      </w:r>
      <w:r w:rsidRPr="00712C8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e^2x"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BC29439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2BD37C1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E2X(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,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,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s) :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4010DA47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192B699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Bottom = bottom;</w:t>
      </w:r>
    </w:p>
    <w:p w14:paraId="5473FF7F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op = top;</w:t>
      </w:r>
    </w:p>
    <w:p w14:paraId="011D84E8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s = steps;</w:t>
      </w:r>
    </w:p>
    <w:p w14:paraId="64805C9F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B6E1D46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A65DFBF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unction(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 =&gt; Math.Pow(Math.E, 2 * x);</w:t>
      </w:r>
    </w:p>
    <w:p w14:paraId="714569A4" w14:textId="77777777" w:rsid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EF2AED1" w14:textId="77777777" w:rsid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89E3789" w14:textId="77777777" w:rsidR="00712C83" w:rsidRPr="00C83F1B" w:rsidRDefault="00712C83" w:rsidP="00712C83">
      <w:pPr>
        <w:pStyle w:val="Standard"/>
        <w:rPr>
          <w:b/>
          <w:bCs/>
          <w:sz w:val="26"/>
          <w:szCs w:val="26"/>
          <w:lang w:val="en-US"/>
        </w:rPr>
      </w:pPr>
    </w:p>
    <w:p w14:paraId="18C57B68" w14:textId="53F94602" w:rsidR="00712C83" w:rsidRDefault="00712C83" w:rsidP="00712C83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Pr="00712C83">
        <w:rPr>
          <w:b/>
          <w:bCs/>
          <w:sz w:val="26"/>
          <w:szCs w:val="26"/>
          <w:lang w:val="en-US"/>
        </w:rPr>
        <w:t>IntegralEX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214F390B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15.Integrals;</w:t>
      </w:r>
    </w:p>
    <w:p w14:paraId="774C24DF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3F2F82F6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1CBFEC43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09D79877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lastRenderedPageBreak/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2F00C3B4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4B60AC41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6BD079D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4.Integrals</w:t>
      </w:r>
    </w:p>
    <w:p w14:paraId="2CD9EF3F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3FBC1C3A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IntegralEX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Integral</w:t>
      </w:r>
    </w:p>
    <w:p w14:paraId="2E93BCD4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74BFF019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EX() :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026ADC2F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88D962B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itle = </w:t>
      </w:r>
      <w:r w:rsidRPr="00712C8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e^x"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AC6D813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95C2353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EX(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,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,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s) :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6EC3F97F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F476EE0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Bottom = bottom;</w:t>
      </w:r>
    </w:p>
    <w:p w14:paraId="22757D64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op = top;</w:t>
      </w:r>
    </w:p>
    <w:p w14:paraId="10581C1B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s = steps;</w:t>
      </w:r>
    </w:p>
    <w:p w14:paraId="1F3AE2D2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11C4FCE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62E708C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unction(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 =&gt; Math.Pow(Math.E, x);</w:t>
      </w:r>
    </w:p>
    <w:p w14:paraId="5EA0751D" w14:textId="77777777" w:rsid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4CB9B399" w14:textId="77777777" w:rsid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B1C0930" w14:textId="77777777" w:rsidR="00712C83" w:rsidRPr="00C83F1B" w:rsidRDefault="00712C83" w:rsidP="00712C83">
      <w:pPr>
        <w:pStyle w:val="Standard"/>
        <w:rPr>
          <w:b/>
          <w:bCs/>
          <w:sz w:val="26"/>
          <w:szCs w:val="26"/>
          <w:lang w:val="en-US"/>
        </w:rPr>
      </w:pPr>
    </w:p>
    <w:p w14:paraId="2D99706C" w14:textId="26E8AE90" w:rsidR="00712C83" w:rsidRDefault="00712C83" w:rsidP="00712C83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Pr="00712C83">
        <w:rPr>
          <w:b/>
          <w:bCs/>
          <w:sz w:val="26"/>
          <w:szCs w:val="26"/>
          <w:lang w:val="en-US"/>
        </w:rPr>
        <w:t>IntegralModX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559363CB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15.Integrals;</w:t>
      </w:r>
    </w:p>
    <w:p w14:paraId="126857DD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47FF6917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2C6F6CDA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49AFA456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72405978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29B555D1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AA0B45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4.Integrals</w:t>
      </w:r>
    </w:p>
    <w:p w14:paraId="127F0F77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2F8100F4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IntegralModX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Integral</w:t>
      </w:r>
    </w:p>
    <w:p w14:paraId="030E5761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583AC355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ModX() :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61647C54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7029B4C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itle = </w:t>
      </w:r>
      <w:r w:rsidRPr="00712C8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|x|"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A0CAB51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315342C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ModX(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,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,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s) :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5F7F251E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BBFE564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Bottom = bottom;</w:t>
      </w:r>
    </w:p>
    <w:p w14:paraId="7BCFF09C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op = top;</w:t>
      </w:r>
    </w:p>
    <w:p w14:paraId="734E9538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s = steps;</w:t>
      </w:r>
    </w:p>
    <w:p w14:paraId="28BF6B9F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2908A5A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E188580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unction(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 =&gt; Math.Abs(x);</w:t>
      </w:r>
    </w:p>
    <w:p w14:paraId="5DC63B11" w14:textId="77777777" w:rsid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8D4E487" w14:textId="77777777" w:rsid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27AADFB" w14:textId="77777777" w:rsidR="00712C83" w:rsidRPr="00C83F1B" w:rsidRDefault="00712C83" w:rsidP="00712C83">
      <w:pPr>
        <w:pStyle w:val="Standard"/>
        <w:rPr>
          <w:b/>
          <w:bCs/>
          <w:sz w:val="26"/>
          <w:szCs w:val="26"/>
          <w:lang w:val="en-US"/>
        </w:rPr>
      </w:pPr>
    </w:p>
    <w:p w14:paraId="677172B6" w14:textId="1FD31277" w:rsidR="00712C83" w:rsidRDefault="00712C83" w:rsidP="00712C83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Pr="00712C83">
        <w:rPr>
          <w:b/>
          <w:bCs/>
          <w:sz w:val="26"/>
          <w:szCs w:val="26"/>
          <w:lang w:val="en-US"/>
        </w:rPr>
        <w:t>IntegralX2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4EA8B888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15.Integrals;</w:t>
      </w:r>
    </w:p>
    <w:p w14:paraId="39BC08E8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7DAE7B67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29C1176E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6FAC97EC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4B4D2515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69946347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B19406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4.Integrals</w:t>
      </w:r>
    </w:p>
    <w:p w14:paraId="4388A656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C620A54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IntegralX2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Integral</w:t>
      </w:r>
    </w:p>
    <w:p w14:paraId="08333799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FE89E75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X2() :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0A13B8FC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1AC6427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itle = </w:t>
      </w:r>
      <w:r w:rsidRPr="00712C8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x^2"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D8B0662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980ABC1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X2(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,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,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s) :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7849CFE5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2B97AA7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Bottom = bottom;</w:t>
      </w:r>
    </w:p>
    <w:p w14:paraId="60A33940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op = top;</w:t>
      </w:r>
    </w:p>
    <w:p w14:paraId="70D82B42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s = steps;</w:t>
      </w:r>
    </w:p>
    <w:p w14:paraId="3000691B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ACCFA77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4B16FE9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unction(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 =&gt; x * x;</w:t>
      </w:r>
    </w:p>
    <w:p w14:paraId="661F1ED3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52EE750B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064AAC21" w14:textId="77777777" w:rsidR="00712C83" w:rsidRPr="00C83F1B" w:rsidRDefault="00712C83" w:rsidP="00712C83">
      <w:pPr>
        <w:pStyle w:val="Standard"/>
        <w:rPr>
          <w:b/>
          <w:bCs/>
          <w:sz w:val="26"/>
          <w:szCs w:val="26"/>
          <w:lang w:val="en-US"/>
        </w:rPr>
      </w:pPr>
    </w:p>
    <w:p w14:paraId="4A867D86" w14:textId="7806C8F9" w:rsidR="00712C83" w:rsidRDefault="00712C83" w:rsidP="00712C83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Pr="00712C83">
        <w:rPr>
          <w:b/>
          <w:bCs/>
          <w:sz w:val="26"/>
          <w:szCs w:val="26"/>
          <w:lang w:val="en-US"/>
        </w:rPr>
        <w:t>IntegralX3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6CC7A796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15.Integrals;</w:t>
      </w:r>
    </w:p>
    <w:p w14:paraId="42751297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20570765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45C36DAE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75538AB1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20FCAA61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18210B4E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6BB6E6D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4.Integrals</w:t>
      </w:r>
    </w:p>
    <w:p w14:paraId="1F882331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4BACF3D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IntegralX3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Integral</w:t>
      </w:r>
    </w:p>
    <w:p w14:paraId="4DAD3917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097410B5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X3() :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44B1B211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009067F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itle = </w:t>
      </w:r>
      <w:r w:rsidRPr="00712C83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e^2x"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54B2B8D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FD28BF9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X3(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,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,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s) :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5B50C1CC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4278FFE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Bottom = bottom;</w:t>
      </w:r>
    </w:p>
    <w:p w14:paraId="3CCBD7CB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Top = top;</w:t>
      </w:r>
    </w:p>
    <w:p w14:paraId="73225C63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s = steps;</w:t>
      </w:r>
    </w:p>
    <w:p w14:paraId="083F3369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BA3F6EB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C4482EA" w14:textId="77777777" w:rsidR="00712C83" w:rsidRP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verrid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unction(</w:t>
      </w:r>
      <w:r w:rsidRPr="00712C83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 =&gt; x * x * x;</w:t>
      </w:r>
    </w:p>
    <w:p w14:paraId="4B5F3A6D" w14:textId="77777777" w:rsid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12C83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F514543" w14:textId="77777777" w:rsidR="00712C83" w:rsidRDefault="00712C83" w:rsidP="00712C8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48A5187" w14:textId="77777777" w:rsidR="00712C83" w:rsidRPr="00C83F1B" w:rsidRDefault="00712C83" w:rsidP="00712C83">
      <w:pPr>
        <w:pStyle w:val="Standard"/>
        <w:rPr>
          <w:b/>
          <w:bCs/>
          <w:sz w:val="26"/>
          <w:szCs w:val="26"/>
          <w:lang w:val="en-US"/>
        </w:rPr>
      </w:pPr>
    </w:p>
    <w:p w14:paraId="7A076578" w14:textId="3AB351F0" w:rsidR="00E21E2B" w:rsidRPr="00C83F1B" w:rsidRDefault="00E21E2B" w:rsidP="00C83F1B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sectPr w:rsidR="00E21E2B" w:rsidRPr="00C83F1B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AE391" w14:textId="77777777" w:rsidR="004732C3" w:rsidRDefault="004732C3">
      <w:r>
        <w:separator/>
      </w:r>
    </w:p>
  </w:endnote>
  <w:endnote w:type="continuationSeparator" w:id="0">
    <w:p w14:paraId="2EA261AE" w14:textId="77777777" w:rsidR="004732C3" w:rsidRDefault="004732C3">
      <w:r>
        <w:continuationSeparator/>
      </w:r>
    </w:p>
  </w:endnote>
  <w:endnote w:type="continuationNotice" w:id="1">
    <w:p w14:paraId="1AA7A6FD" w14:textId="77777777" w:rsidR="004732C3" w:rsidRDefault="00473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A28C0" w14:textId="77777777" w:rsidR="004732C3" w:rsidRDefault="004732C3">
      <w:r>
        <w:rPr>
          <w:color w:val="000000"/>
        </w:rPr>
        <w:ptab w:relativeTo="margin" w:alignment="center" w:leader="none"/>
      </w:r>
    </w:p>
  </w:footnote>
  <w:footnote w:type="continuationSeparator" w:id="0">
    <w:p w14:paraId="319D6DC4" w14:textId="77777777" w:rsidR="004732C3" w:rsidRDefault="004732C3">
      <w:r>
        <w:continuationSeparator/>
      </w:r>
    </w:p>
  </w:footnote>
  <w:footnote w:type="continuationNotice" w:id="1">
    <w:p w14:paraId="3F421DEB" w14:textId="77777777" w:rsidR="004732C3" w:rsidRDefault="004732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A0DD6"/>
    <w:rsid w:val="000D320F"/>
    <w:rsid w:val="00107730"/>
    <w:rsid w:val="001257AB"/>
    <w:rsid w:val="00160160"/>
    <w:rsid w:val="0018798A"/>
    <w:rsid w:val="00195A07"/>
    <w:rsid w:val="001C09B7"/>
    <w:rsid w:val="001E2965"/>
    <w:rsid w:val="001F3591"/>
    <w:rsid w:val="002054F6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73046"/>
    <w:rsid w:val="00373EFF"/>
    <w:rsid w:val="00377821"/>
    <w:rsid w:val="0039045A"/>
    <w:rsid w:val="003A4D78"/>
    <w:rsid w:val="003A5068"/>
    <w:rsid w:val="003A58A2"/>
    <w:rsid w:val="003D5D3D"/>
    <w:rsid w:val="00426C9D"/>
    <w:rsid w:val="004616E9"/>
    <w:rsid w:val="00463038"/>
    <w:rsid w:val="004732C3"/>
    <w:rsid w:val="004A49B3"/>
    <w:rsid w:val="004A6681"/>
    <w:rsid w:val="004B3D69"/>
    <w:rsid w:val="00511F86"/>
    <w:rsid w:val="00525073"/>
    <w:rsid w:val="0054162F"/>
    <w:rsid w:val="005471F0"/>
    <w:rsid w:val="00585418"/>
    <w:rsid w:val="00591B15"/>
    <w:rsid w:val="005E3CD7"/>
    <w:rsid w:val="0060191D"/>
    <w:rsid w:val="00621ECC"/>
    <w:rsid w:val="00682313"/>
    <w:rsid w:val="006930F5"/>
    <w:rsid w:val="006B5560"/>
    <w:rsid w:val="006C28C5"/>
    <w:rsid w:val="006D159B"/>
    <w:rsid w:val="00712C83"/>
    <w:rsid w:val="00753A51"/>
    <w:rsid w:val="0076277D"/>
    <w:rsid w:val="0078602B"/>
    <w:rsid w:val="00804B62"/>
    <w:rsid w:val="00810B1D"/>
    <w:rsid w:val="0082742F"/>
    <w:rsid w:val="008A0E2A"/>
    <w:rsid w:val="008A43B5"/>
    <w:rsid w:val="008B00B5"/>
    <w:rsid w:val="008C7B15"/>
    <w:rsid w:val="00917445"/>
    <w:rsid w:val="00953850"/>
    <w:rsid w:val="0095721B"/>
    <w:rsid w:val="00981014"/>
    <w:rsid w:val="00991BCA"/>
    <w:rsid w:val="009C6549"/>
    <w:rsid w:val="009F49F3"/>
    <w:rsid w:val="00A068C8"/>
    <w:rsid w:val="00A16163"/>
    <w:rsid w:val="00A34C1B"/>
    <w:rsid w:val="00A35B43"/>
    <w:rsid w:val="00A61A88"/>
    <w:rsid w:val="00A858F3"/>
    <w:rsid w:val="00A910F6"/>
    <w:rsid w:val="00AA61DD"/>
    <w:rsid w:val="00AA7E6E"/>
    <w:rsid w:val="00AB5066"/>
    <w:rsid w:val="00AE68D1"/>
    <w:rsid w:val="00B33F0C"/>
    <w:rsid w:val="00BE3A62"/>
    <w:rsid w:val="00BE61A1"/>
    <w:rsid w:val="00BF0BC5"/>
    <w:rsid w:val="00BF0EBD"/>
    <w:rsid w:val="00C37E5B"/>
    <w:rsid w:val="00C42202"/>
    <w:rsid w:val="00C42882"/>
    <w:rsid w:val="00C43B36"/>
    <w:rsid w:val="00C454CD"/>
    <w:rsid w:val="00C45E3E"/>
    <w:rsid w:val="00C51826"/>
    <w:rsid w:val="00C818B0"/>
    <w:rsid w:val="00C83F1B"/>
    <w:rsid w:val="00CA4111"/>
    <w:rsid w:val="00CA69EF"/>
    <w:rsid w:val="00D04CF0"/>
    <w:rsid w:val="00D12941"/>
    <w:rsid w:val="00D247D7"/>
    <w:rsid w:val="00D41158"/>
    <w:rsid w:val="00D87366"/>
    <w:rsid w:val="00D87999"/>
    <w:rsid w:val="00D9061F"/>
    <w:rsid w:val="00DD4967"/>
    <w:rsid w:val="00E21E2B"/>
    <w:rsid w:val="00E5575C"/>
    <w:rsid w:val="00E65650"/>
    <w:rsid w:val="00E721A5"/>
    <w:rsid w:val="00EB3FC1"/>
    <w:rsid w:val="00F0284A"/>
    <w:rsid w:val="00F24B97"/>
    <w:rsid w:val="00F62BE7"/>
    <w:rsid w:val="00F665ED"/>
    <w:rsid w:val="00F74CDD"/>
    <w:rsid w:val="00F909A7"/>
    <w:rsid w:val="00FC51B8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CF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13D36-64E5-4116-B2F9-B61678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21</cp:revision>
  <cp:lastPrinted>2017-09-18T17:59:00Z</cp:lastPrinted>
  <dcterms:created xsi:type="dcterms:W3CDTF">2018-09-15T07:32:00Z</dcterms:created>
  <dcterms:modified xsi:type="dcterms:W3CDTF">2019-06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